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30" w:rsidRPr="00D90D30" w:rsidRDefault="00D90D30" w:rsidP="00D90D30">
      <w:pPr>
        <w:ind w:firstLine="567"/>
        <w:jc w:val="right"/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D90D30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Приложение </w:t>
      </w:r>
    </w:p>
    <w:p w:rsidR="00D90D30" w:rsidRPr="00D90D30" w:rsidRDefault="00D90D30" w:rsidP="00D90D30">
      <w:pPr>
        <w:ind w:firstLine="567"/>
        <w:jc w:val="right"/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D90D30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к постановлению администрации </w:t>
      </w:r>
    </w:p>
    <w:p w:rsidR="00D90D30" w:rsidRPr="00D90D30" w:rsidRDefault="00D90D30" w:rsidP="00D90D30">
      <w:pPr>
        <w:ind w:firstLine="567"/>
        <w:jc w:val="right"/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D90D30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муниципального образования </w:t>
      </w:r>
    </w:p>
    <w:p w:rsidR="00D90D30" w:rsidRPr="00D90D30" w:rsidRDefault="00D90D30" w:rsidP="00D90D30">
      <w:pPr>
        <w:ind w:firstLine="567"/>
        <w:jc w:val="right"/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D90D30">
        <w:rPr>
          <w:rFonts w:ascii="Times New Roman" w:hAnsi="Times New Roman" w:cs="Times New Roman"/>
          <w:noProof/>
          <w:color w:val="333333"/>
          <w:sz w:val="24"/>
          <w:szCs w:val="24"/>
        </w:rPr>
        <w:t>«Городской округ г.Карабулак»</w:t>
      </w:r>
    </w:p>
    <w:p w:rsidR="00D90D30" w:rsidRPr="00D90D30" w:rsidRDefault="00D90D30" w:rsidP="00D90D30">
      <w:pPr>
        <w:tabs>
          <w:tab w:val="left" w:pos="623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D30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                                                                                                                  от «16 »ноября 2015г. № 374</w:t>
      </w:r>
    </w:p>
    <w:p w:rsidR="00D90D30" w:rsidRPr="001E4C36" w:rsidRDefault="00D90D30" w:rsidP="00D90D30">
      <w:pPr>
        <w:jc w:val="right"/>
        <w:rPr>
          <w:sz w:val="24"/>
          <w:szCs w:val="24"/>
        </w:rPr>
      </w:pPr>
    </w:p>
    <w:p w:rsidR="00D90D30" w:rsidRPr="00D90D30" w:rsidRDefault="00D90D30" w:rsidP="00D90D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D30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ТИВНЫЙ РЕГЛАМЕНТ</w:t>
      </w:r>
    </w:p>
    <w:p w:rsidR="00D90D30" w:rsidRPr="00D90D30" w:rsidRDefault="00D90D30" w:rsidP="00D90D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D30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D90D30" w:rsidRPr="00D90D30" w:rsidRDefault="00D90D30" w:rsidP="00D90D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Предоставление земельных участков, находящихся в собственности муниципального образования и из состава государственных земель, собственность на которые не разграничена, в безвозмездное пользование»</w:t>
      </w:r>
    </w:p>
    <w:p w:rsidR="00D90D30" w:rsidRPr="001E4C36" w:rsidRDefault="00D90D30" w:rsidP="00D90D3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D90D30" w:rsidRPr="00D90D30" w:rsidRDefault="00D90D30" w:rsidP="00D90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D30">
        <w:rPr>
          <w:sz w:val="28"/>
          <w:szCs w:val="28"/>
        </w:rPr>
        <w:t>Административный регламент по предоставлению муниципальной услуги «</w:t>
      </w:r>
      <w:r w:rsidRPr="00D90D30">
        <w:rPr>
          <w:rFonts w:eastAsia="Calibri"/>
          <w:sz w:val="28"/>
          <w:szCs w:val="28"/>
          <w:lang w:eastAsia="en-US"/>
        </w:rPr>
        <w:t>Предоставление земельных участков в безвозмездное пользование»</w:t>
      </w:r>
      <w:r w:rsidRPr="00D90D30">
        <w:rPr>
          <w:sz w:val="28"/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предоставлению в </w:t>
      </w:r>
      <w:r w:rsidRPr="00D90D30">
        <w:rPr>
          <w:rFonts w:eastAsia="Calibri"/>
          <w:sz w:val="28"/>
          <w:szCs w:val="28"/>
          <w:lang w:eastAsia="en-US"/>
        </w:rPr>
        <w:t>безвозмездное пользование</w:t>
      </w:r>
      <w:r w:rsidRPr="00D90D30">
        <w:rPr>
          <w:sz w:val="28"/>
          <w:szCs w:val="28"/>
        </w:rPr>
        <w:t xml:space="preserve"> земельных участков, находящихся в  муниципальной собственности, и из состава государственных земель, собственность на которые не разграничена, в муниципальном образовании «Городской округ г.Карабулак»</w:t>
      </w:r>
      <w:r w:rsidRPr="00D90D30">
        <w:rPr>
          <w:rFonts w:eastAsia="Calibri"/>
          <w:sz w:val="28"/>
          <w:szCs w:val="28"/>
          <w:lang w:eastAsia="en-US"/>
        </w:rPr>
        <w:t xml:space="preserve">. </w:t>
      </w:r>
    </w:p>
    <w:p w:rsidR="00D90D30" w:rsidRPr="001E4C36" w:rsidRDefault="00D90D30" w:rsidP="00D90D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0D30" w:rsidRPr="00D90D30" w:rsidRDefault="00D90D30" w:rsidP="00D90D3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  <w:u w:val="single"/>
        </w:rPr>
        <w:t>Общие положения.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1.         Предмет регулирования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 xml:space="preserve">Настоящий Административный регламент регулирует отношения, возникающие при предоставлении земельных участков 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>в безвозмездное пользование</w:t>
      </w:r>
      <w:r w:rsidRPr="00D90D30">
        <w:rPr>
          <w:rFonts w:ascii="Times New Roman" w:hAnsi="Times New Roman" w:cs="Times New Roman"/>
          <w:bCs/>
          <w:sz w:val="28"/>
          <w:szCs w:val="28"/>
        </w:rPr>
        <w:t xml:space="preserve">, в соответствии </w:t>
      </w:r>
      <w:r w:rsidRPr="00D90D30">
        <w:rPr>
          <w:rFonts w:ascii="Times New Roman" w:hAnsi="Times New Roman" w:cs="Times New Roman"/>
          <w:sz w:val="28"/>
          <w:szCs w:val="28"/>
        </w:rPr>
        <w:t>с п. 11 ст. 39.10</w:t>
      </w:r>
      <w:r w:rsidRPr="00D90D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0D30">
        <w:rPr>
          <w:rFonts w:ascii="Times New Roman" w:hAnsi="Times New Roman" w:cs="Times New Roman"/>
          <w:bCs/>
          <w:sz w:val="28"/>
          <w:szCs w:val="28"/>
        </w:rPr>
        <w:t>Земельного кодекса РФ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2. Круг получателей муниципальной услуги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>«Предоставление земельных участков в безвозмездное»</w:t>
      </w:r>
      <w:r w:rsidRPr="00D90D3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lastRenderedPageBreak/>
        <w:t>- физические лица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юридические лица, религиозные организации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Информация  о  муниципальной услуге  предоставляется непосредственно в помещениях Администрации МО «Городской округ г.Карабулак»</w:t>
      </w:r>
      <w:r w:rsidRPr="00D90D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0D30">
        <w:rPr>
          <w:rFonts w:ascii="Times New Roman" w:hAnsi="Times New Roman" w:cs="Times New Roman"/>
          <w:sz w:val="28"/>
          <w:szCs w:val="28"/>
        </w:rPr>
        <w:t>(далее - администрация) или в МФЦ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Администрация  расположена по адресу:  г. Карабулак, ул. Промысловая, б/н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должностными лицами Администрации, сотрудниками МФЦ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lastRenderedPageBreak/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 - образцы заполнения заявлений заявителем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На Интернет-сайте, а также на </w:t>
      </w:r>
      <w:r w:rsidRPr="00D90D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ртале государственных и муниципальных услуг </w:t>
      </w:r>
      <w:r w:rsidRPr="00D90D30">
        <w:rPr>
          <w:rFonts w:ascii="Times New Roman" w:hAnsi="Times New Roman" w:cs="Times New Roman"/>
          <w:sz w:val="28"/>
          <w:szCs w:val="28"/>
        </w:rPr>
        <w:t xml:space="preserve">содержится следующая информация: 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процедура предоставления муниципальной услуги;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0D30">
        <w:rPr>
          <w:rFonts w:ascii="Times New Roman" w:hAnsi="Times New Roman" w:cs="Times New Roman"/>
          <w:sz w:val="28"/>
          <w:szCs w:val="28"/>
          <w:u w:val="single"/>
        </w:rPr>
        <w:t>Стандарт предоставления муниципальной услуги.</w:t>
      </w:r>
    </w:p>
    <w:p w:rsidR="00D90D30" w:rsidRPr="00D90D30" w:rsidRDefault="00D90D30" w:rsidP="00D90D30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 4. Наименование муниципальной услуги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Pr="00D90D30">
        <w:rPr>
          <w:rFonts w:ascii="Times New Roman" w:hAnsi="Times New Roman" w:cs="Times New Roman"/>
          <w:sz w:val="28"/>
          <w:szCs w:val="28"/>
        </w:rPr>
        <w:tab/>
        <w:t>«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, находящихся в собственности муниципального образования и из состава государственных земель, собственность на которые не разграничена, в безвозмездное пользование»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5. Наименование органа, предоставляющего муниципальную услугу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Муниципальную услугу «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, находящихся в собственности муниципального образования и из состава государственных земель, собственность на которые не разграничена, в безвозмездное пользование</w:t>
      </w:r>
      <w:r w:rsidRPr="00D90D30">
        <w:rPr>
          <w:rFonts w:ascii="Times New Roman" w:hAnsi="Times New Roman" w:cs="Times New Roman"/>
          <w:sz w:val="28"/>
          <w:szCs w:val="28"/>
        </w:rPr>
        <w:t>» предоставляет Администрация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lastRenderedPageBreak/>
        <w:t>6. Описание результата предоставления услуги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едоставление в безвозмездное пользование земельного участка или получение заявителем отказа в предоставлении земельного участка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договора безвозмездного пользования земельного участка;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уведомления об отказе в предоставлении услуги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Максимально допустимый срок предоставления муниципальной услуги не должен превышать 30 календарных дней. 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Земельный кодекс РФ от 25.10.2001 №136-ФЗ  («Российская газета» № 211-212  от 30.10.2001);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Гражданский кодекс РФ от  30.11.1994  № 51-ФЗ («Российская газета» № 238-239 от 08.12.1994);</w:t>
      </w:r>
    </w:p>
    <w:p w:rsidR="00D90D30" w:rsidRPr="00D90D30" w:rsidRDefault="00D90D30" w:rsidP="00D90D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D90D30" w:rsidRPr="00D90D30" w:rsidRDefault="00D90D30" w:rsidP="00D90D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D90D30" w:rsidRPr="00D90D30" w:rsidRDefault="00D90D30" w:rsidP="00D90D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 Федеральный закон от 24.07.2007 № 221-ФЗ «О государственном кадастре недвижимости» («Российская газета» №  165 от 01.08.2007);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Закон Республики Ингушетия от 14.12.2007 №50-РЗ «О регулировании земельных отношений»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lastRenderedPageBreak/>
        <w:t>- Устав муниципального образования «Городской округ г. Карабулак»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9. Перечень документов, необходимых для предоставления муниципальной услуги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Перечень документов указан в Приложении № 2 к настоящему Административному регламенту.</w:t>
      </w:r>
    </w:p>
    <w:p w:rsidR="00D90D30" w:rsidRPr="00D90D30" w:rsidRDefault="00D90D30" w:rsidP="00D90D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 w:history="1">
        <w:r w:rsidRPr="00D90D30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D90D3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11. Основания для отказа в приёме документов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lastRenderedPageBreak/>
        <w:t>Решение об отказе в приеме документов принимается не позднее десятидневного срока от даты регистрации обращения 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12. Основания для отказа в предоставлении муниципальной услуги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- отсутствие кадастрового учёта земельного участка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принимается не позднее десятидневного срока от даты регистрации обращения 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90D30" w:rsidRPr="00D90D30" w:rsidRDefault="00D90D30" w:rsidP="00D90D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13. Порядок взимания платы за предоставление муниципальной услуги.</w:t>
      </w:r>
    </w:p>
    <w:p w:rsidR="00D90D30" w:rsidRPr="00D90D30" w:rsidRDefault="00D90D30" w:rsidP="00D90D30">
      <w:pPr>
        <w:autoSpaceDE w:val="0"/>
        <w:autoSpaceDN w:val="0"/>
        <w:adjustRightInd w:val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14. Максимальный срок ожидания в очереди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15. Срок и порядок регистрации запроса заявителя о предоставлении муниципальной услуги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16. Требования к помещениям, в которых предоставляется муниципальная услуга.</w:t>
      </w:r>
    </w:p>
    <w:p w:rsidR="00D90D30" w:rsidRPr="00D90D30" w:rsidRDefault="00D90D30" w:rsidP="00D90D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lastRenderedPageBreak/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D90D30" w:rsidRPr="00D90D30" w:rsidRDefault="00D90D30" w:rsidP="00D90D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D90D30" w:rsidRPr="00D90D30" w:rsidRDefault="00D90D30" w:rsidP="00D90D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D90D30" w:rsidRPr="00D90D30" w:rsidRDefault="00D90D30" w:rsidP="00D90D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17. Показатели доступности и качества муниципальной услуги.</w:t>
      </w:r>
    </w:p>
    <w:p w:rsidR="00D90D30" w:rsidRPr="00D90D30" w:rsidRDefault="00D90D30" w:rsidP="00D90D30">
      <w:pPr>
        <w:autoSpaceDE w:val="0"/>
        <w:autoSpaceDN w:val="0"/>
        <w:adjustRightInd w:val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D90D30" w:rsidRPr="00D90D30" w:rsidRDefault="00D90D30" w:rsidP="00D90D30">
      <w:pPr>
        <w:autoSpaceDE w:val="0"/>
        <w:autoSpaceDN w:val="0"/>
        <w:adjustRightInd w:val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D90D30" w:rsidRPr="00D90D30" w:rsidRDefault="00D90D30" w:rsidP="00D90D30">
      <w:pPr>
        <w:autoSpaceDE w:val="0"/>
        <w:autoSpaceDN w:val="0"/>
        <w:adjustRightInd w:val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доступность услуги;</w:t>
      </w:r>
    </w:p>
    <w:p w:rsidR="00D90D30" w:rsidRPr="00D90D30" w:rsidRDefault="00D90D30" w:rsidP="00D90D30">
      <w:pPr>
        <w:autoSpaceDE w:val="0"/>
        <w:autoSpaceDN w:val="0"/>
        <w:adjustRightInd w:val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доступность информации;</w:t>
      </w:r>
    </w:p>
    <w:p w:rsidR="00D90D30" w:rsidRPr="00D90D30" w:rsidRDefault="00D90D30" w:rsidP="00D90D30">
      <w:pPr>
        <w:autoSpaceDE w:val="0"/>
        <w:autoSpaceDN w:val="0"/>
        <w:adjustRightInd w:val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D90D30" w:rsidRPr="00D90D30" w:rsidRDefault="00D90D30" w:rsidP="00D90D30">
      <w:pPr>
        <w:autoSpaceDE w:val="0"/>
        <w:autoSpaceDN w:val="0"/>
        <w:adjustRightInd w:val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D90D30" w:rsidRPr="00D90D30" w:rsidRDefault="00D90D30" w:rsidP="00D90D30">
      <w:pPr>
        <w:autoSpaceDE w:val="0"/>
        <w:autoSpaceDN w:val="0"/>
        <w:adjustRightInd w:val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D90D30" w:rsidRPr="00D90D30" w:rsidRDefault="00D90D30" w:rsidP="00D90D30">
      <w:pPr>
        <w:autoSpaceDE w:val="0"/>
        <w:autoSpaceDN w:val="0"/>
        <w:adjustRightInd w:val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D90D30" w:rsidRPr="00D90D30" w:rsidRDefault="00D90D30" w:rsidP="00D90D30">
      <w:pPr>
        <w:autoSpaceDE w:val="0"/>
        <w:autoSpaceDN w:val="0"/>
        <w:adjustRightInd w:val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D90D30" w:rsidRPr="00D90D30" w:rsidRDefault="00D90D30" w:rsidP="00D90D30">
      <w:pPr>
        <w:autoSpaceDE w:val="0"/>
        <w:autoSpaceDN w:val="0"/>
        <w:adjustRightInd w:val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lastRenderedPageBreak/>
        <w:t xml:space="preserve">Приём заявителя и выдачу документов заявителю осуществляет должностное лицо Администрации или МФЦ. 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18. Время приёма заявителей.</w:t>
      </w:r>
    </w:p>
    <w:p w:rsidR="00D90D30" w:rsidRPr="00D90D30" w:rsidRDefault="00D90D30" w:rsidP="00D90D3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Часы приема заявителей сотрудниками Администрации МО «Городской округ г.Карабулак»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Часы приема заявителей сотрудниками МФЦ: понедельник-пятница с 9.00 до 18.00, перерыв с 13.00 до 14.00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19. Заинтересованное в предоставлении земельного участка лицо обращается в Администрацию или МФЦ с заявлением о з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лючении договора безвозмездного пользования земельного участка  </w:t>
      </w:r>
      <w:r w:rsidRPr="00D90D30">
        <w:rPr>
          <w:rFonts w:ascii="Times New Roman" w:hAnsi="Times New Roman" w:cs="Times New Roman"/>
          <w:bCs/>
          <w:sz w:val="28"/>
          <w:szCs w:val="28"/>
        </w:rPr>
        <w:t>(Приложение № 3 к Административному регламенту)</w:t>
      </w:r>
      <w:r w:rsidRPr="00D90D30">
        <w:rPr>
          <w:rFonts w:ascii="Times New Roman" w:hAnsi="Times New Roman" w:cs="Times New Roman"/>
          <w:sz w:val="28"/>
          <w:szCs w:val="28"/>
        </w:rPr>
        <w:t>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20. К заявлению прикладывается необходимый пакет документов, предусмотренных п. 9 Административного регламента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>безвозмездного пользования</w:t>
      </w:r>
      <w:r w:rsidRPr="00D90D30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21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lastRenderedPageBreak/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22. Должностное лицо Администрации осуществляет правовую экспертизу представленных документов, подготавливает договор 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>безвозмездного пользования</w:t>
      </w:r>
      <w:r w:rsidRPr="00D90D30">
        <w:rPr>
          <w:rFonts w:ascii="Times New Roman" w:hAnsi="Times New Roman" w:cs="Times New Roman"/>
          <w:sz w:val="28"/>
          <w:szCs w:val="28"/>
        </w:rPr>
        <w:t>, либо мотивированный отказ в предоставлении услуги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23. Блок-схема предоставления муниципальной услуги указана в Приложении № 4 Административного регламента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0D30">
        <w:rPr>
          <w:rFonts w:ascii="Times New Roman" w:hAnsi="Times New Roman" w:cs="Times New Roman"/>
          <w:sz w:val="28"/>
          <w:szCs w:val="28"/>
          <w:u w:val="single"/>
        </w:rPr>
        <w:t>Формы контроля над исполнением Административного регламента.</w:t>
      </w:r>
    </w:p>
    <w:p w:rsidR="00D90D30" w:rsidRPr="00D90D30" w:rsidRDefault="00D90D30" w:rsidP="00D90D30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 xml:space="preserve">24. Текущий контроль над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</w:t>
      </w:r>
      <w:r w:rsidRPr="00D90D30">
        <w:rPr>
          <w:rFonts w:ascii="Times New Roman" w:hAnsi="Times New Roman" w:cs="Times New Roman"/>
          <w:sz w:val="28"/>
          <w:szCs w:val="28"/>
        </w:rPr>
        <w:t>г.Карабулак</w:t>
      </w:r>
      <w:r w:rsidRPr="00D90D30">
        <w:rPr>
          <w:rFonts w:ascii="Times New Roman" w:hAnsi="Times New Roman" w:cs="Times New Roman"/>
          <w:bCs/>
          <w:sz w:val="28"/>
          <w:szCs w:val="28"/>
        </w:rPr>
        <w:t xml:space="preserve"> (далее - Глава).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25.</w:t>
      </w:r>
      <w:r w:rsidRPr="00D90D30">
        <w:rPr>
          <w:rFonts w:ascii="Times New Roman" w:hAnsi="Times New Roman" w:cs="Times New Roman"/>
          <w:bCs/>
          <w:sz w:val="28"/>
          <w:szCs w:val="28"/>
        </w:rPr>
        <w:tab/>
        <w:t>Глава планирует работу по организации и проведению мероприятий, определяют должностные обязанности сотрудников, осуществляют контроль над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26.</w:t>
      </w:r>
      <w:r w:rsidRPr="00D90D30">
        <w:rPr>
          <w:rFonts w:ascii="Times New Roman" w:hAnsi="Times New Roman" w:cs="Times New Roman"/>
          <w:bCs/>
          <w:sz w:val="28"/>
          <w:szCs w:val="28"/>
        </w:rPr>
        <w:tab/>
        <w:t>Контроль над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27.</w:t>
      </w:r>
      <w:r w:rsidRPr="00D90D30">
        <w:rPr>
          <w:rFonts w:ascii="Times New Roman" w:hAnsi="Times New Roman" w:cs="Times New Roman"/>
          <w:bCs/>
          <w:sz w:val="28"/>
          <w:szCs w:val="28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0D30">
        <w:rPr>
          <w:rFonts w:ascii="Times New Roman" w:hAnsi="Times New Roman" w:cs="Times New Roman"/>
          <w:bCs/>
          <w:sz w:val="28"/>
          <w:szCs w:val="28"/>
        </w:rPr>
        <w:t>28.</w:t>
      </w:r>
      <w:r w:rsidRPr="00D90D30">
        <w:rPr>
          <w:rFonts w:ascii="Times New Roman" w:hAnsi="Times New Roman" w:cs="Times New Roman"/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0D30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V</w:t>
      </w:r>
      <w:r w:rsidRPr="00D90D30">
        <w:rPr>
          <w:rFonts w:ascii="Times New Roman" w:hAnsi="Times New Roman" w:cs="Times New Roman"/>
          <w:sz w:val="28"/>
          <w:szCs w:val="28"/>
          <w:u w:val="single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29. Заявитель может обратиться с жалобой в следующих случаях:</w:t>
      </w:r>
    </w:p>
    <w:p w:rsidR="00D90D30" w:rsidRPr="00D90D30" w:rsidRDefault="00D90D30" w:rsidP="00D90D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30. Жалоба должна содержать:</w:t>
      </w:r>
    </w:p>
    <w:p w:rsidR="00D90D30" w:rsidRPr="00D90D30" w:rsidRDefault="00D90D30" w:rsidP="00D90D3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D90D30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D90D30" w:rsidRPr="00D90D30" w:rsidRDefault="00D90D30" w:rsidP="00D90D3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0D30" w:rsidRPr="00D90D30" w:rsidRDefault="00D90D30" w:rsidP="00D90D3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90D30" w:rsidRPr="00D90D30" w:rsidRDefault="00D90D30" w:rsidP="00D90D3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90D30" w:rsidRPr="00D90D30" w:rsidRDefault="00D90D30" w:rsidP="00D90D3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31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90D30" w:rsidRPr="00D90D30" w:rsidRDefault="00D90D30" w:rsidP="00D90D30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32. Жалоба может быть подана в письменной форме на бумажном носителе, в электронном виде, путем обращения на электронную почту Администрации: karabulak2009@</w:t>
      </w:r>
      <w:proofErr w:type="spellStart"/>
      <w:r w:rsidRPr="00D90D30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D90D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90D3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90D30" w:rsidRPr="00D90D30" w:rsidRDefault="00D90D30" w:rsidP="00D90D3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90D30" w:rsidRPr="00D90D30" w:rsidRDefault="00D90D30" w:rsidP="00D90D3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90D30" w:rsidRPr="00D90D30" w:rsidRDefault="00D90D30" w:rsidP="00D90D30">
      <w:pPr>
        <w:rPr>
          <w:rFonts w:ascii="Times New Roman" w:hAnsi="Times New Roman" w:cs="Times New Roman"/>
          <w:sz w:val="28"/>
          <w:szCs w:val="28"/>
        </w:rPr>
      </w:pPr>
    </w:p>
    <w:p w:rsidR="00D90D30" w:rsidRDefault="00D90D30" w:rsidP="00D90D30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Default="00D90D30" w:rsidP="00D90D30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Default="00D90D30" w:rsidP="00D90D30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lastRenderedPageBreak/>
        <w:t>Приложение  № 1</w:t>
      </w:r>
    </w:p>
    <w:p w:rsidR="00D90D30" w:rsidRPr="00D90D30" w:rsidRDefault="00D90D30" w:rsidP="00D90D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90D30" w:rsidRPr="00D90D30" w:rsidRDefault="00D90D30" w:rsidP="00D90D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90D30" w:rsidRPr="00D90D30" w:rsidRDefault="00D90D30" w:rsidP="00D90D30">
      <w:pPr>
        <w:tabs>
          <w:tab w:val="left" w:pos="5387"/>
        </w:tabs>
        <w:autoSpaceDE w:val="0"/>
        <w:autoSpaceDN w:val="0"/>
        <w:adjustRightInd w:val="0"/>
        <w:ind w:left="524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0D30">
        <w:rPr>
          <w:rFonts w:ascii="Times New Roman" w:hAnsi="Times New Roman" w:cs="Times New Roman"/>
          <w:sz w:val="28"/>
          <w:szCs w:val="28"/>
        </w:rPr>
        <w:t>«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 в безвозмездное пользование»</w:t>
      </w:r>
    </w:p>
    <w:p w:rsidR="00D90D30" w:rsidRPr="00D90D30" w:rsidRDefault="00D90D30" w:rsidP="00D90D30">
      <w:pPr>
        <w:tabs>
          <w:tab w:val="left" w:pos="5387"/>
        </w:tabs>
        <w:autoSpaceDE w:val="0"/>
        <w:autoSpaceDN w:val="0"/>
        <w:adjustRightInd w:val="0"/>
        <w:ind w:left="524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0D30" w:rsidRPr="00D90D30" w:rsidRDefault="00D90D30" w:rsidP="00D90D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D90D30" w:rsidRPr="00D90D30" w:rsidRDefault="00D90D30" w:rsidP="00D90D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780"/>
      </w:tblGrid>
      <w:tr w:rsidR="00D90D30" w:rsidRPr="00D90D30" w:rsidTr="0082570C">
        <w:tc>
          <w:tcPr>
            <w:tcW w:w="617" w:type="dxa"/>
            <w:shd w:val="clear" w:color="auto" w:fill="auto"/>
          </w:tcPr>
          <w:p w:rsidR="00D90D30" w:rsidRPr="00D90D30" w:rsidRDefault="00D90D30" w:rsidP="00825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90D30" w:rsidRPr="00D90D30" w:rsidRDefault="00D90D30" w:rsidP="00825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9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r w:rsidRPr="00D9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9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80" w:type="dxa"/>
            <w:shd w:val="clear" w:color="auto" w:fill="auto"/>
          </w:tcPr>
          <w:p w:rsidR="00D90D30" w:rsidRPr="00D90D30" w:rsidRDefault="00D90D30" w:rsidP="00825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D90D30" w:rsidRPr="00D90D30" w:rsidTr="0082570C">
        <w:tc>
          <w:tcPr>
            <w:tcW w:w="617" w:type="dxa"/>
            <w:shd w:val="clear" w:color="auto" w:fill="auto"/>
          </w:tcPr>
          <w:p w:rsidR="00D90D30" w:rsidRPr="00D90D30" w:rsidRDefault="00D90D30" w:rsidP="00825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D90D30" w:rsidRPr="00D90D30" w:rsidRDefault="00D90D30" w:rsidP="00825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 </w:t>
            </w:r>
            <w:r w:rsidRPr="00D90D3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D90D30" w:rsidRPr="00D90D30" w:rsidTr="0082570C">
        <w:tc>
          <w:tcPr>
            <w:tcW w:w="617" w:type="dxa"/>
            <w:shd w:val="clear" w:color="auto" w:fill="auto"/>
          </w:tcPr>
          <w:p w:rsidR="00D90D30" w:rsidRPr="00D90D30" w:rsidRDefault="00D90D30" w:rsidP="00825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D90D30" w:rsidRPr="00D90D30" w:rsidRDefault="00D90D30" w:rsidP="0082570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D90D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D90D30" w:rsidRPr="00D90D30" w:rsidTr="0082570C">
        <w:tc>
          <w:tcPr>
            <w:tcW w:w="617" w:type="dxa"/>
            <w:shd w:val="clear" w:color="auto" w:fill="auto"/>
          </w:tcPr>
          <w:p w:rsidR="00D90D30" w:rsidRPr="00D90D30" w:rsidRDefault="00D90D30" w:rsidP="00825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D90D30" w:rsidRPr="00D90D30" w:rsidRDefault="00D90D30" w:rsidP="008257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иска из ЕГРЮЛ  (если заявителем является юридическое лицо</w:t>
            </w:r>
            <w:r w:rsidRPr="00D90D3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)– оригинал, выданный не позднее, чем за 30 дней до даты подачи заявления</w:t>
            </w:r>
          </w:p>
        </w:tc>
      </w:tr>
      <w:tr w:rsidR="00D90D30" w:rsidRPr="00D90D30" w:rsidTr="0082570C">
        <w:tc>
          <w:tcPr>
            <w:tcW w:w="617" w:type="dxa"/>
            <w:shd w:val="clear" w:color="auto" w:fill="auto"/>
          </w:tcPr>
          <w:p w:rsidR="00D90D30" w:rsidRPr="00D90D30" w:rsidRDefault="00D90D30" w:rsidP="00825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D90D30" w:rsidRPr="00D90D30" w:rsidRDefault="00D90D30" w:rsidP="008257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 личность представителя  физического  или юридического лица </w:t>
            </w:r>
            <w:r w:rsidRPr="00D90D3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D90D30" w:rsidRPr="00D90D30" w:rsidTr="0082570C">
        <w:tc>
          <w:tcPr>
            <w:tcW w:w="617" w:type="dxa"/>
            <w:shd w:val="clear" w:color="auto" w:fill="auto"/>
          </w:tcPr>
          <w:p w:rsidR="00D90D30" w:rsidRPr="00D90D30" w:rsidRDefault="00D90D30" w:rsidP="00825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D90D30" w:rsidRPr="00D90D30" w:rsidRDefault="00D90D30" w:rsidP="0082570C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D90D30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</w:t>
            </w:r>
            <w:r w:rsidRPr="00D90D30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D90D30" w:rsidRPr="00D90D30" w:rsidTr="0082570C">
        <w:tc>
          <w:tcPr>
            <w:tcW w:w="617" w:type="dxa"/>
            <w:shd w:val="clear" w:color="auto" w:fill="auto"/>
          </w:tcPr>
          <w:p w:rsidR="00D90D30" w:rsidRPr="00D90D30" w:rsidRDefault="00D90D30" w:rsidP="00825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D90D30" w:rsidRPr="00D90D30" w:rsidRDefault="00D90D30" w:rsidP="00825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иска из ЕГРП на земельный участок </w:t>
            </w:r>
            <w:r w:rsidRPr="00D90D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Pr="00D90D3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оригинал.</w:t>
            </w:r>
          </w:p>
        </w:tc>
      </w:tr>
    </w:tbl>
    <w:p w:rsidR="00D90D30" w:rsidRPr="00D90D30" w:rsidRDefault="00D90D30" w:rsidP="00D90D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90D30">
        <w:rPr>
          <w:rFonts w:ascii="Times New Roman" w:hAnsi="Times New Roman" w:cs="Times New Roman"/>
          <w:sz w:val="28"/>
          <w:szCs w:val="28"/>
        </w:rPr>
        <w:t>Приложение  № 2</w:t>
      </w:r>
    </w:p>
    <w:p w:rsidR="00D90D30" w:rsidRPr="00D90D30" w:rsidRDefault="00D90D30" w:rsidP="00D90D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90D30" w:rsidRPr="00D90D30" w:rsidRDefault="00D90D30" w:rsidP="00D90D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90D30" w:rsidRPr="00D90D30" w:rsidRDefault="00D90D30" w:rsidP="00D90D30">
      <w:pPr>
        <w:autoSpaceDE w:val="0"/>
        <w:autoSpaceDN w:val="0"/>
        <w:adjustRightInd w:val="0"/>
        <w:ind w:left="496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0D30">
        <w:rPr>
          <w:rFonts w:ascii="Times New Roman" w:hAnsi="Times New Roman" w:cs="Times New Roman"/>
          <w:sz w:val="28"/>
          <w:szCs w:val="28"/>
        </w:rPr>
        <w:t>«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 в безвозмездное пользование»</w:t>
      </w:r>
    </w:p>
    <w:p w:rsidR="00D90D30" w:rsidRPr="00D90D30" w:rsidRDefault="00D90D30" w:rsidP="00D90D30">
      <w:pPr>
        <w:autoSpaceDE w:val="0"/>
        <w:autoSpaceDN w:val="0"/>
        <w:adjustRightInd w:val="0"/>
        <w:ind w:left="48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0D30" w:rsidRPr="00D90D30" w:rsidRDefault="00D90D30" w:rsidP="00D90D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D90D30" w:rsidRPr="00D90D30" w:rsidTr="0082570C">
        <w:trPr>
          <w:jc w:val="center"/>
        </w:trPr>
        <w:tc>
          <w:tcPr>
            <w:tcW w:w="617" w:type="dxa"/>
            <w:shd w:val="clear" w:color="auto" w:fill="auto"/>
          </w:tcPr>
          <w:p w:rsidR="00D90D30" w:rsidRPr="00D90D30" w:rsidRDefault="00D90D30" w:rsidP="00825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90D30" w:rsidRPr="00D90D30" w:rsidRDefault="00D90D30" w:rsidP="00825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9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r w:rsidRPr="00D9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9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79" w:type="dxa"/>
            <w:shd w:val="clear" w:color="auto" w:fill="auto"/>
          </w:tcPr>
          <w:p w:rsidR="00D90D30" w:rsidRPr="00D90D30" w:rsidRDefault="00D90D30" w:rsidP="00825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D90D30" w:rsidRPr="00D90D30" w:rsidTr="0082570C">
        <w:trPr>
          <w:jc w:val="center"/>
        </w:trPr>
        <w:tc>
          <w:tcPr>
            <w:tcW w:w="617" w:type="dxa"/>
            <w:shd w:val="clear" w:color="auto" w:fill="auto"/>
          </w:tcPr>
          <w:p w:rsidR="00D90D30" w:rsidRPr="00D90D30" w:rsidRDefault="00D90D30" w:rsidP="00825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D90D30" w:rsidRPr="00D90D30" w:rsidRDefault="00D90D30" w:rsidP="0082570C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D90D30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</w:t>
            </w:r>
            <w:r w:rsidRPr="00D90D30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D90D30" w:rsidRPr="00D90D30" w:rsidTr="0082570C">
        <w:trPr>
          <w:jc w:val="center"/>
        </w:trPr>
        <w:tc>
          <w:tcPr>
            <w:tcW w:w="617" w:type="dxa"/>
            <w:shd w:val="clear" w:color="auto" w:fill="auto"/>
          </w:tcPr>
          <w:p w:rsidR="00D90D30" w:rsidRPr="00D90D30" w:rsidRDefault="00D90D30" w:rsidP="00825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D90D30" w:rsidRPr="00D90D30" w:rsidRDefault="00D90D30" w:rsidP="008257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иска из ЕГРЮЛ </w:t>
            </w:r>
            <w:r w:rsidRPr="00D90D30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D90D30" w:rsidRPr="00D90D30" w:rsidTr="0082570C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D30" w:rsidRPr="00D90D30" w:rsidRDefault="00D90D30" w:rsidP="00825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3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D30" w:rsidRPr="00D90D30" w:rsidRDefault="00D90D30" w:rsidP="008257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0D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иска из ЕГРП на земельный участок – </w:t>
            </w:r>
            <w:r w:rsidRPr="00D90D3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ригинал.</w:t>
            </w:r>
          </w:p>
        </w:tc>
      </w:tr>
    </w:tbl>
    <w:p w:rsidR="00D90D30" w:rsidRPr="00D90D30" w:rsidRDefault="00D90D30" w:rsidP="00D90D3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Default="00D90D30" w:rsidP="00D90D30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90D30" w:rsidRPr="00D90D30" w:rsidRDefault="00D90D30" w:rsidP="00D90D30">
      <w:pPr>
        <w:autoSpaceDE w:val="0"/>
        <w:autoSpaceDN w:val="0"/>
        <w:adjustRightInd w:val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90D30" w:rsidRPr="00D90D30" w:rsidRDefault="00D90D30" w:rsidP="00D90D30">
      <w:pPr>
        <w:autoSpaceDE w:val="0"/>
        <w:autoSpaceDN w:val="0"/>
        <w:adjustRightInd w:val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90D30" w:rsidRPr="00D90D30" w:rsidRDefault="00D90D30" w:rsidP="00D90D30">
      <w:pPr>
        <w:autoSpaceDE w:val="0"/>
        <w:autoSpaceDN w:val="0"/>
        <w:adjustRightInd w:val="0"/>
        <w:ind w:left="496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 «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 в безвозмездное пользование»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0D30" w:rsidRPr="00D90D30" w:rsidRDefault="00D90D30" w:rsidP="00D90D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ец заявления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widowControl w:val="0"/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Главе __________________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widowControl w:val="0"/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Ф.И.О.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(адрес регистрации)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D3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D30">
        <w:rPr>
          <w:rFonts w:ascii="Times New Roman" w:hAnsi="Times New Roman" w:cs="Times New Roman"/>
          <w:b/>
          <w:sz w:val="28"/>
          <w:szCs w:val="28"/>
        </w:rPr>
        <w:t xml:space="preserve">о предоставлении в </w:t>
      </w:r>
      <w:r w:rsidRPr="00D90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звозмездное пользование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0D30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D30" w:rsidRPr="00D90D30" w:rsidRDefault="00D90D30" w:rsidP="00D90D3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 xml:space="preserve">Прошу предоставить в 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возмездное пользование </w:t>
      </w:r>
      <w:r w:rsidRPr="00D90D30">
        <w:rPr>
          <w:rFonts w:ascii="Times New Roman" w:hAnsi="Times New Roman" w:cs="Times New Roman"/>
          <w:sz w:val="28"/>
          <w:szCs w:val="28"/>
        </w:rPr>
        <w:t>земельный участок площадью ________ кв.м., расположенный по адресу: _______________________________________________, для _______________________________________________________________, сроком на _____________.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4._________________________________________________________________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5._________________________________________________________________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6._________________________________________________________________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7._________________________________________________________________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>8._________________________________________________________________</w: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D90D30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90D30" w:rsidRPr="00D90D30" w:rsidRDefault="00D90D30" w:rsidP="00D90D30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ab/>
        <w:t xml:space="preserve"> подпись</w:t>
      </w:r>
      <w:r w:rsidRPr="00D90D30">
        <w:rPr>
          <w:rFonts w:ascii="Times New Roman" w:hAnsi="Times New Roman" w:cs="Times New Roman"/>
          <w:sz w:val="28"/>
          <w:szCs w:val="28"/>
        </w:rPr>
        <w:tab/>
        <w:t xml:space="preserve"> дата</w:t>
      </w:r>
    </w:p>
    <w:p w:rsidR="00D90D30" w:rsidRPr="00D90D30" w:rsidRDefault="00D90D30" w:rsidP="00D90D30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Default="00D90D30" w:rsidP="00D90D30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90D30" w:rsidRPr="00D90D30" w:rsidRDefault="00D90D30" w:rsidP="00D90D30">
      <w:pPr>
        <w:autoSpaceDE w:val="0"/>
        <w:autoSpaceDN w:val="0"/>
        <w:adjustRightInd w:val="0"/>
        <w:ind w:left="496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0D30">
        <w:rPr>
          <w:rFonts w:ascii="Times New Roman" w:hAnsi="Times New Roman" w:cs="Times New Roman"/>
          <w:sz w:val="28"/>
          <w:szCs w:val="28"/>
        </w:rPr>
        <w:t>к Административному регламенту  по предоставлению муниципальной услуги «</w:t>
      </w:r>
      <w:r w:rsidRPr="00D90D3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 в безвозмездное пользование»</w:t>
      </w:r>
    </w:p>
    <w:p w:rsidR="00D90D30" w:rsidRPr="00D90D30" w:rsidRDefault="00D90D30" w:rsidP="00D90D30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90D30" w:rsidRPr="00D90D30" w:rsidRDefault="00D90D30" w:rsidP="00D90D30">
      <w:pPr>
        <w:keepNext/>
        <w:jc w:val="center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D90D30">
        <w:rPr>
          <w:rFonts w:ascii="Times New Roman" w:hAnsi="Times New Roman" w:cs="Times New Roman"/>
          <w:b/>
          <w:kern w:val="28"/>
          <w:sz w:val="28"/>
          <w:szCs w:val="28"/>
        </w:rPr>
        <w:t>Блок-схема</w:t>
      </w:r>
    </w:p>
    <w:p w:rsidR="00D90D30" w:rsidRPr="00D90D30" w:rsidRDefault="00D90D30" w:rsidP="00D90D30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0.8pt;margin-top:10.7pt;width:259.75pt;height:40.5pt;z-index:251660288">
            <v:textbox style="mso-next-textbox:#_x0000_s1026">
              <w:txbxContent>
                <w:p w:rsidR="00D90D30" w:rsidRPr="00EB635B" w:rsidRDefault="00D90D30" w:rsidP="00D90D30">
                  <w:pPr>
                    <w:jc w:val="center"/>
                  </w:pPr>
                  <w:r w:rsidRPr="00EB635B">
                    <w:t xml:space="preserve">Заявление о заключении договора </w:t>
                  </w:r>
                  <w:r>
                    <w:t>безвозмездного пользования</w:t>
                  </w:r>
                  <w:r w:rsidRPr="00EB635B">
                    <w:t xml:space="preserve"> земельного участка </w:t>
                  </w:r>
                </w:p>
                <w:p w:rsidR="00D90D30" w:rsidRPr="00EB635B" w:rsidRDefault="00D90D30" w:rsidP="00D90D30"/>
              </w:txbxContent>
            </v:textbox>
          </v:shape>
        </w:pict>
      </w:r>
      <w:r w:rsidRPr="00D90D30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2.35pt;margin-top:-18.95pt;width:.75pt;height:29.25pt;z-index:251661312" o:connectortype="straight">
            <v:stroke endarrow="block"/>
          </v:shape>
        </w:pict>
      </w:r>
      <w:r w:rsidRPr="00D90D30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184.55pt;margin-top:-42.2pt;width:107.25pt;height:23.25pt;z-index:251662336">
            <v:textbox>
              <w:txbxContent>
                <w:p w:rsidR="00D90D30" w:rsidRPr="00EB635B" w:rsidRDefault="00D90D30" w:rsidP="00D90D30">
                  <w:pPr>
                    <w:jc w:val="center"/>
                  </w:pPr>
                  <w:r w:rsidRPr="00EB635B">
                    <w:t>НАЧАЛО</w:t>
                  </w:r>
                </w:p>
              </w:txbxContent>
            </v:textbox>
          </v:shape>
        </w:pic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355.2pt;margin-top:9.05pt;width:37.35pt;height:54.75pt;z-index:251663360" o:connectortype="straight">
            <v:stroke endarrow="block"/>
          </v:shape>
        </w:pict>
      </w:r>
      <w:r w:rsidRPr="00D90D30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85.8pt;margin-top:9.05pt;width:39.9pt;height:54.75pt;flip:x;z-index:251664384" o:connectortype="straight">
            <v:stroke endarrow="block"/>
          </v:shape>
        </w:pic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margin-left:350.3pt;margin-top:7.6pt;width:148.5pt;height:21pt;z-index:251665408">
            <v:textbox style="mso-next-textbox:#_x0000_s1031">
              <w:txbxContent>
                <w:p w:rsidR="00D90D30" w:rsidRPr="00EB635B" w:rsidRDefault="00D90D30" w:rsidP="00D90D30">
                  <w:pPr>
                    <w:jc w:val="center"/>
                  </w:pPr>
                  <w:r w:rsidRPr="00EB635B">
                    <w:t>МФЦ</w:t>
                  </w:r>
                </w:p>
              </w:txbxContent>
            </v:textbox>
          </v:shape>
        </w:pict>
      </w:r>
      <w:r w:rsidRPr="00D90D30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margin-left:-16.45pt;margin-top:7.6pt;width:158.35pt;height:21pt;z-index:251666432">
            <v:textbox style="mso-next-textbox:#_x0000_s1032">
              <w:txbxContent>
                <w:p w:rsidR="00D90D30" w:rsidRPr="00EB635B" w:rsidRDefault="00D90D30" w:rsidP="00D90D30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shape>
        </w:pict>
      </w:r>
    </w:p>
    <w:p w:rsidR="00D90D30" w:rsidRPr="00D90D30" w:rsidRDefault="00D90D30" w:rsidP="00D90D30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141.9pt;margin-top:2.35pt;width:208.4pt;height:0;flip:x;z-index:251667456" o:connectortype="straight">
            <v:stroke endarrow="block"/>
          </v:shape>
        </w:pict>
      </w:r>
      <w:r w:rsidRPr="00D90D30">
        <w:rPr>
          <w:rFonts w:ascii="Times New Roman" w:hAnsi="Times New Roman" w:cs="Times New Roman"/>
          <w:sz w:val="28"/>
          <w:szCs w:val="28"/>
        </w:rPr>
        <w:tab/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19.95pt;margin-top:.5pt;width:105.75pt;height:65.25pt;z-index:251668480" o:connectortype="straight">
            <v:stroke endarrow="block"/>
          </v:shape>
        </w:pict>
      </w:r>
    </w:p>
    <w:p w:rsidR="00D90D30" w:rsidRPr="00D90D30" w:rsidRDefault="00D90D30" w:rsidP="00D90D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margin-left:125.7pt;margin-top:11.1pt;width:229.5pt;height:24.75pt;z-index:251675648">
            <v:textbox style="mso-next-textbox:#_x0000_s1041">
              <w:txbxContent>
                <w:p w:rsidR="00D90D30" w:rsidRPr="00EB635B" w:rsidRDefault="00D90D30" w:rsidP="00D90D30">
                  <w:pPr>
                    <w:jc w:val="center"/>
                  </w:pPr>
                  <w:r w:rsidRPr="00EB635B">
                    <w:t>Рассмотрение заявления</w:t>
                  </w:r>
                </w:p>
              </w:txbxContent>
            </v:textbox>
          </v:shape>
        </w:pict>
      </w:r>
      <w:r w:rsidRPr="00D90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D30" w:rsidRPr="00D90D30" w:rsidRDefault="00D90D30" w:rsidP="00D90D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-16.45pt;margin-top:56.95pt;width:229.5pt;height:51.3pt;z-index:251671552">
            <v:textbox style="mso-next-textbox:#_x0000_s1037">
              <w:txbxContent>
                <w:p w:rsidR="00D90D30" w:rsidRPr="00EB635B" w:rsidRDefault="00D90D30" w:rsidP="00D90D30">
                  <w:pPr>
                    <w:jc w:val="center"/>
                  </w:pPr>
                  <w:r w:rsidRPr="00EB635B">
                    <w:t xml:space="preserve">Заключение договора </w:t>
                  </w:r>
                </w:p>
                <w:p w:rsidR="00D90D30" w:rsidRPr="00EB635B" w:rsidRDefault="00D90D30" w:rsidP="00D90D30">
                  <w:pPr>
                    <w:jc w:val="center"/>
                  </w:pPr>
                  <w:r>
                    <w:t xml:space="preserve">безвозмездного пользования </w:t>
                  </w:r>
                  <w:r w:rsidRPr="00EB635B">
                    <w:t xml:space="preserve">земельного участка </w:t>
                  </w:r>
                </w:p>
                <w:p w:rsidR="00D90D30" w:rsidRPr="00EB635B" w:rsidRDefault="00D90D30" w:rsidP="00D90D30"/>
              </w:txbxContent>
            </v:textbox>
          </v:shape>
        </w:pict>
      </w:r>
      <w:r w:rsidRPr="00D90D30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100.2pt;margin-top:21.8pt;width:101.8pt;height:35.15pt;flip:x;z-index:251672576" o:connectortype="straight">
            <v:stroke endarrow="block"/>
          </v:shape>
        </w:pict>
      </w:r>
      <w:r w:rsidRPr="00D90D30"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259.65pt;margin-top:21.8pt;width:100.6pt;height:31.4pt;z-index:251673600" o:connectortype="straight">
            <v:stroke endarrow="block"/>
          </v:shape>
        </w:pict>
      </w:r>
      <w:r w:rsidRPr="00D90D30"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left:0;text-align:left;margin-left:299pt;margin-top:53.2pt;width:205.5pt;height:44.25pt;z-index:251674624">
            <v:textbox>
              <w:txbxContent>
                <w:p w:rsidR="00D90D30" w:rsidRPr="00EB635B" w:rsidRDefault="00D90D30" w:rsidP="00D90D30">
                  <w:pPr>
                    <w:jc w:val="center"/>
                  </w:pPr>
                  <w:r w:rsidRPr="00EB635B">
                    <w:t>Письменный мотивированный отказ в предоставлении услуги</w:t>
                  </w:r>
                </w:p>
              </w:txbxContent>
            </v:textbox>
          </v:shape>
        </w:pict>
      </w:r>
    </w:p>
    <w:p w:rsidR="00D90D30" w:rsidRPr="00D90D30" w:rsidRDefault="00D90D30" w:rsidP="00D90D30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297.5pt;margin-top:.6pt;width:1.5pt;height:321.9pt;flip:x;z-index:251676672" o:connectortype="straight">
            <v:stroke endarrow="block"/>
          </v:shape>
        </w:pict>
      </w:r>
    </w:p>
    <w:p w:rsidR="00D90D30" w:rsidRPr="00D90D30" w:rsidRDefault="00D90D30" w:rsidP="00D90D30">
      <w:pPr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92.15pt;margin-top:2.45pt;width:171.4pt;height:287.85pt;z-index:251669504" o:connectortype="straight">
            <v:stroke endarrow="block"/>
          </v:shape>
        </w:pict>
      </w:r>
    </w:p>
    <w:p w:rsidR="00D90D30" w:rsidRPr="00D90D30" w:rsidRDefault="00D90D30" w:rsidP="00D90D30">
      <w:pPr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</w:tblGrid>
      <w:tr w:rsidR="00D90D30" w:rsidRPr="00D90D30" w:rsidTr="0082570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D90D30" w:rsidRPr="00D90D30" w:rsidRDefault="00D90D30" w:rsidP="0082570C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D30" w:rsidRPr="00D90D30" w:rsidRDefault="00D90D30" w:rsidP="00D90D30">
      <w:pPr>
        <w:rPr>
          <w:rFonts w:ascii="Times New Roman" w:hAnsi="Times New Roman" w:cs="Times New Roman"/>
          <w:sz w:val="28"/>
          <w:szCs w:val="28"/>
        </w:rPr>
      </w:pPr>
    </w:p>
    <w:p w:rsidR="00D90D30" w:rsidRPr="00D90D30" w:rsidRDefault="00D90D30" w:rsidP="00D90D30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sz w:val="28"/>
          <w:szCs w:val="28"/>
        </w:rPr>
        <w:tab/>
      </w:r>
    </w:p>
    <w:p w:rsidR="00D90D30" w:rsidRPr="00D90D30" w:rsidRDefault="00D90D30" w:rsidP="00D90D30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D90D30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253pt;margin-top:113.2pt;width:107.25pt;height:23.25pt;z-index:251670528">
            <v:textbox>
              <w:txbxContent>
                <w:p w:rsidR="00D90D30" w:rsidRPr="00D90D30" w:rsidRDefault="00D90D30" w:rsidP="00D90D30"/>
              </w:txbxContent>
            </v:textbox>
          </v:shape>
        </w:pict>
      </w:r>
    </w:p>
    <w:p w:rsidR="00D90D30" w:rsidRPr="00D90D30" w:rsidRDefault="00D90D30" w:rsidP="00D90D30">
      <w:pPr>
        <w:rPr>
          <w:rFonts w:ascii="Times New Roman" w:hAnsi="Times New Roman" w:cs="Times New Roman"/>
          <w:sz w:val="28"/>
          <w:szCs w:val="28"/>
        </w:rPr>
      </w:pPr>
    </w:p>
    <w:p w:rsidR="001E6994" w:rsidRPr="00D90D30" w:rsidRDefault="001E6994">
      <w:pPr>
        <w:rPr>
          <w:rFonts w:ascii="Times New Roman" w:hAnsi="Times New Roman" w:cs="Times New Roman"/>
          <w:sz w:val="28"/>
          <w:szCs w:val="28"/>
        </w:rPr>
      </w:pPr>
    </w:p>
    <w:sectPr w:rsidR="001E6994" w:rsidRPr="00D90D30" w:rsidSect="0026536C">
      <w:headerReference w:type="even" r:id="rId7"/>
      <w:pgSz w:w="11907" w:h="16834" w:code="9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6C" w:rsidRDefault="001E69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536C" w:rsidRDefault="001E699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90D30"/>
    <w:rsid w:val="001E6994"/>
    <w:rsid w:val="00D9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35"/>
        <o:r id="V:Rule3" type="connector" idref="#_x0000_s1039"/>
        <o:r id="V:Rule4" type="connector" idref="#_x0000_s1033"/>
        <o:r id="V:Rule5" type="connector" idref="#_x0000_s1034"/>
        <o:r id="V:Rule6" type="connector" idref="#_x0000_s1030"/>
        <o:r id="V:Rule7" type="connector" idref="#_x0000_s1027"/>
        <o:r id="V:Rule8" type="connector" idref="#_x0000_s1038"/>
        <o:r id="V:Rule9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0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D90D30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D90D30"/>
  </w:style>
  <w:style w:type="paragraph" w:customStyle="1" w:styleId="ConsPlusNormal">
    <w:name w:val="ConsPlusNormal"/>
    <w:rsid w:val="00D90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E9B3CD078380C8E3E185902F9352D02817FC0A95F86C595B102A2D8BF6AE832AC33945I0M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1606-6378-4DC1-8F0C-00CE390D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466</Words>
  <Characters>19762</Characters>
  <Application>Microsoft Office Word</Application>
  <DocSecurity>0</DocSecurity>
  <Lines>164</Lines>
  <Paragraphs>46</Paragraphs>
  <ScaleCrop>false</ScaleCrop>
  <Company>Microsoft</Company>
  <LinksUpToDate>false</LinksUpToDate>
  <CharactersWithSpaces>2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13</cp:lastModifiedBy>
  <cp:revision>2</cp:revision>
  <dcterms:created xsi:type="dcterms:W3CDTF">2015-12-17T21:17:00Z</dcterms:created>
  <dcterms:modified xsi:type="dcterms:W3CDTF">2015-12-17T21:25:00Z</dcterms:modified>
</cp:coreProperties>
</file>